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0B2E" w14:textId="77777777" w:rsidR="007868E4" w:rsidRPr="001A45CD" w:rsidRDefault="003866A6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BCB8A4B" wp14:editId="2A853903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1A45CD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53E8F2CB" wp14:editId="2AB73342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CDF5" w14:textId="601BF835" w:rsidR="008D3450" w:rsidRPr="001A45CD" w:rsidRDefault="001E4922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Het Coöperatief Medisch Specialisten ASz zoekt</w:t>
      </w:r>
      <w:r w:rsidR="00852FC9" w:rsidRPr="001A45CD">
        <w:rPr>
          <w:rFonts w:ascii="Arial" w:hAnsi="Arial" w:cs="Arial"/>
          <w:sz w:val="19"/>
          <w:szCs w:val="19"/>
        </w:rPr>
        <w:t xml:space="preserve"> </w:t>
      </w:r>
      <w:r w:rsidR="00344F8C" w:rsidRPr="001A45CD">
        <w:rPr>
          <w:rFonts w:ascii="Arial" w:hAnsi="Arial" w:cs="Arial"/>
          <w:b/>
          <w:sz w:val="19"/>
          <w:szCs w:val="19"/>
        </w:rPr>
        <w:t>per 1</w:t>
      </w:r>
      <w:r w:rsidR="000F5025" w:rsidRPr="001A45CD">
        <w:rPr>
          <w:rFonts w:ascii="Arial" w:hAnsi="Arial" w:cs="Arial"/>
          <w:b/>
          <w:sz w:val="19"/>
          <w:szCs w:val="19"/>
        </w:rPr>
        <w:t xml:space="preserve"> januari </w:t>
      </w:r>
      <w:r w:rsidR="00344F8C" w:rsidRPr="001A45CD">
        <w:rPr>
          <w:rFonts w:ascii="Arial" w:hAnsi="Arial" w:cs="Arial"/>
          <w:b/>
          <w:sz w:val="19"/>
          <w:szCs w:val="19"/>
        </w:rPr>
        <w:t>2026</w:t>
      </w:r>
      <w:r w:rsidRPr="001A45CD">
        <w:rPr>
          <w:rFonts w:ascii="Arial" w:hAnsi="Arial" w:cs="Arial"/>
          <w:sz w:val="19"/>
          <w:szCs w:val="19"/>
        </w:rPr>
        <w:t xml:space="preserve"> </w:t>
      </w:r>
      <w:r w:rsidR="002217D2" w:rsidRPr="001A45CD">
        <w:rPr>
          <w:rFonts w:ascii="Arial" w:hAnsi="Arial" w:cs="Arial"/>
          <w:sz w:val="19"/>
          <w:szCs w:val="19"/>
        </w:rPr>
        <w:t>voor de periode van één</w:t>
      </w:r>
      <w:r w:rsidR="00605730" w:rsidRPr="001A45CD">
        <w:rPr>
          <w:rFonts w:ascii="Arial" w:hAnsi="Arial" w:cs="Arial"/>
          <w:sz w:val="19"/>
          <w:szCs w:val="19"/>
        </w:rPr>
        <w:t xml:space="preserve"> jaar </w:t>
      </w:r>
      <w:r w:rsidR="001A45CD" w:rsidRPr="001A45CD">
        <w:rPr>
          <w:rFonts w:ascii="Arial" w:hAnsi="Arial" w:cs="Arial"/>
          <w:sz w:val="19"/>
          <w:szCs w:val="19"/>
        </w:rPr>
        <w:t xml:space="preserve">(met mogelijkheid tot verlenging) </w:t>
      </w:r>
      <w:r w:rsidRPr="001A45CD">
        <w:rPr>
          <w:rFonts w:ascii="Arial" w:hAnsi="Arial" w:cs="Arial"/>
          <w:sz w:val="19"/>
          <w:szCs w:val="19"/>
        </w:rPr>
        <w:t xml:space="preserve">voor de vakgroep </w:t>
      </w:r>
      <w:r w:rsidRPr="001A45CD">
        <w:rPr>
          <w:rFonts w:ascii="Arial" w:hAnsi="Arial" w:cs="Arial"/>
          <w:b/>
          <w:sz w:val="19"/>
          <w:szCs w:val="19"/>
        </w:rPr>
        <w:t>Gynaecologie</w:t>
      </w:r>
      <w:r w:rsidRPr="001A45CD">
        <w:rPr>
          <w:rFonts w:ascii="Arial" w:hAnsi="Arial" w:cs="Arial"/>
          <w:sz w:val="19"/>
          <w:szCs w:val="19"/>
        </w:rPr>
        <w:t xml:space="preserve"> </w:t>
      </w:r>
      <w:r w:rsidR="00D90CDC" w:rsidRPr="001A45CD">
        <w:rPr>
          <w:rFonts w:ascii="Arial" w:hAnsi="Arial" w:cs="Arial"/>
          <w:sz w:val="19"/>
          <w:szCs w:val="19"/>
        </w:rPr>
        <w:t>een</w:t>
      </w:r>
      <w:r w:rsidR="003B1721" w:rsidRPr="001A45CD">
        <w:rPr>
          <w:rFonts w:ascii="Arial" w:hAnsi="Arial" w:cs="Arial"/>
          <w:sz w:val="19"/>
          <w:szCs w:val="19"/>
        </w:rPr>
        <w:t xml:space="preserve"> gedreven</w:t>
      </w:r>
    </w:p>
    <w:p w14:paraId="72111F92" w14:textId="77777777" w:rsidR="001E4922" w:rsidRPr="001A45CD" w:rsidRDefault="001E4922" w:rsidP="001A45CD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5F50FA4" w14:textId="099C99BE" w:rsidR="003B1721" w:rsidRPr="001A45CD" w:rsidRDefault="003B1721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CHEF</w:t>
      </w:r>
      <w:r w:rsidR="00E705BB" w:rsidRPr="001A45CD">
        <w:rPr>
          <w:rFonts w:ascii="Arial" w:hAnsi="Arial" w:cs="Arial"/>
          <w:b/>
          <w:strike/>
          <w:color w:val="FF0000"/>
          <w:sz w:val="19"/>
          <w:szCs w:val="19"/>
        </w:rPr>
        <w:t xml:space="preserve"> </w:t>
      </w:r>
      <w:r w:rsidRPr="001A45CD">
        <w:rPr>
          <w:rFonts w:ascii="Arial" w:hAnsi="Arial" w:cs="Arial"/>
          <w:b/>
          <w:sz w:val="19"/>
          <w:szCs w:val="19"/>
        </w:rPr>
        <w:t>DE CLINIQUE GYNAECOLOGIE (allround)</w:t>
      </w:r>
    </w:p>
    <w:p w14:paraId="7565B3C2" w14:textId="77777777" w:rsidR="003B1721" w:rsidRPr="001A45CD" w:rsidRDefault="003B1721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voor 0,75 fte</w:t>
      </w:r>
    </w:p>
    <w:p w14:paraId="59AE079F" w14:textId="77777777" w:rsidR="00CB1C5E" w:rsidRPr="001A45CD" w:rsidRDefault="00CB1C5E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673934" w14:textId="77777777" w:rsidR="00CB1C5E" w:rsidRPr="001A45CD" w:rsidRDefault="00CB1C5E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Wat gaat u doen?</w:t>
      </w:r>
    </w:p>
    <w:p w14:paraId="070A3C96" w14:textId="65407936" w:rsidR="003B1721" w:rsidRPr="001A45CD" w:rsidRDefault="003B1721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 xml:space="preserve">Bij ons bent u niet zomaar een gynaecoloog, maar een cruciale speler in een team van 15 gespecialiseerde gynaecologen. U werkt zelfstandig en </w:t>
      </w:r>
      <w:r w:rsidR="00E51895" w:rsidRPr="001A45CD">
        <w:rPr>
          <w:rFonts w:ascii="Arial" w:hAnsi="Arial" w:cs="Arial"/>
          <w:sz w:val="19"/>
          <w:szCs w:val="19"/>
        </w:rPr>
        <w:t xml:space="preserve">u </w:t>
      </w:r>
      <w:r w:rsidRPr="001A45CD">
        <w:rPr>
          <w:rFonts w:ascii="Arial" w:hAnsi="Arial" w:cs="Arial"/>
          <w:sz w:val="19"/>
          <w:szCs w:val="19"/>
        </w:rPr>
        <w:t xml:space="preserve">bent allround inzetbaar binnen de verloskunde en </w:t>
      </w:r>
      <w:r w:rsidR="00E51895" w:rsidRPr="001A45CD">
        <w:rPr>
          <w:rFonts w:ascii="Arial" w:hAnsi="Arial" w:cs="Arial"/>
          <w:sz w:val="19"/>
          <w:szCs w:val="19"/>
        </w:rPr>
        <w:t>g</w:t>
      </w:r>
      <w:r w:rsidRPr="001A45CD">
        <w:rPr>
          <w:rFonts w:ascii="Arial" w:hAnsi="Arial" w:cs="Arial"/>
          <w:sz w:val="19"/>
          <w:szCs w:val="19"/>
        </w:rPr>
        <w:t>ynaecologie. Van spoeddiensten tot poli</w:t>
      </w:r>
      <w:r w:rsidR="00E51895" w:rsidRPr="001A45CD">
        <w:rPr>
          <w:rFonts w:ascii="Arial" w:hAnsi="Arial" w:cs="Arial"/>
          <w:sz w:val="19"/>
          <w:szCs w:val="19"/>
        </w:rPr>
        <w:t>kliniek</w:t>
      </w:r>
      <w:r w:rsidRPr="001A45CD">
        <w:rPr>
          <w:rFonts w:ascii="Arial" w:hAnsi="Arial" w:cs="Arial"/>
          <w:sz w:val="19"/>
          <w:szCs w:val="19"/>
        </w:rPr>
        <w:t>- en OK-werkzaamheden</w:t>
      </w:r>
      <w:r w:rsidR="000F5025" w:rsidRPr="001A45CD">
        <w:rPr>
          <w:rFonts w:ascii="Arial" w:hAnsi="Arial" w:cs="Arial"/>
          <w:sz w:val="19"/>
          <w:szCs w:val="19"/>
        </w:rPr>
        <w:t>:</w:t>
      </w:r>
      <w:r w:rsidRPr="001A45CD">
        <w:rPr>
          <w:rFonts w:ascii="Arial" w:hAnsi="Arial" w:cs="Arial"/>
          <w:sz w:val="19"/>
          <w:szCs w:val="19"/>
        </w:rPr>
        <w:t xml:space="preserve"> een werkdag is altijd uitdagend en veelzijdig!</w:t>
      </w:r>
    </w:p>
    <w:p w14:paraId="2EC2FEEA" w14:textId="77777777" w:rsidR="00CB1C5E" w:rsidRPr="001A45CD" w:rsidRDefault="00CB1C5E" w:rsidP="001A45CD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9BA283C" w14:textId="77777777" w:rsidR="00CB1C5E" w:rsidRPr="001A45CD" w:rsidRDefault="00CB1C5E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Wat zijn uw kwaliteiten?</w:t>
      </w:r>
    </w:p>
    <w:p w14:paraId="45A63560" w14:textId="294E375F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Enthousiast en patiëntgericht</w:t>
      </w:r>
    </w:p>
    <w:p w14:paraId="145A8AD4" w14:textId="2A1216BB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Zelfstandig kunnen werken</w:t>
      </w:r>
    </w:p>
    <w:p w14:paraId="708CB085" w14:textId="156B4D75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 xml:space="preserve">Allround inzetbaar in verloskunde en </w:t>
      </w:r>
      <w:r w:rsidR="00E51895" w:rsidRPr="001A45CD">
        <w:rPr>
          <w:rFonts w:ascii="Arial" w:hAnsi="Arial" w:cs="Arial"/>
          <w:sz w:val="19"/>
          <w:szCs w:val="19"/>
        </w:rPr>
        <w:t>g</w:t>
      </w:r>
      <w:r w:rsidRPr="001A45CD">
        <w:rPr>
          <w:rFonts w:ascii="Arial" w:hAnsi="Arial" w:cs="Arial"/>
          <w:sz w:val="19"/>
          <w:szCs w:val="19"/>
        </w:rPr>
        <w:t>ynaecologie</w:t>
      </w:r>
    </w:p>
    <w:p w14:paraId="605CBF6C" w14:textId="088C5417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Affiniteit met opleiden</w:t>
      </w:r>
    </w:p>
    <w:p w14:paraId="5745F723" w14:textId="77777777" w:rsidR="002217D2" w:rsidRPr="001A45CD" w:rsidRDefault="002217D2" w:rsidP="001A45CD">
      <w:pPr>
        <w:pStyle w:val="Lijstalinea"/>
        <w:spacing w:after="0" w:line="240" w:lineRule="auto"/>
        <w:ind w:left="1065"/>
        <w:rPr>
          <w:rFonts w:ascii="Arial" w:hAnsi="Arial" w:cs="Arial"/>
          <w:sz w:val="19"/>
          <w:szCs w:val="19"/>
        </w:rPr>
      </w:pPr>
    </w:p>
    <w:p w14:paraId="691CCBAC" w14:textId="77777777" w:rsidR="00CB1C5E" w:rsidRPr="001A45CD" w:rsidRDefault="00CB1C5E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Wat bieden wij?</w:t>
      </w:r>
    </w:p>
    <w:p w14:paraId="10BE780E" w14:textId="26027D15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Een uitdagende, goed uitgeruste werkomgeving</w:t>
      </w:r>
      <w:r w:rsidR="00E51895" w:rsidRPr="001A45CD">
        <w:rPr>
          <w:rFonts w:ascii="Arial" w:hAnsi="Arial" w:cs="Arial"/>
          <w:sz w:val="19"/>
          <w:szCs w:val="19"/>
        </w:rPr>
        <w:t>,</w:t>
      </w:r>
      <w:r w:rsidRPr="001A45CD">
        <w:rPr>
          <w:rFonts w:ascii="Arial" w:hAnsi="Arial" w:cs="Arial"/>
          <w:sz w:val="19"/>
          <w:szCs w:val="19"/>
        </w:rPr>
        <w:t xml:space="preserve"> waarin je je chirurgische vaardigheden kan onderhouden</w:t>
      </w:r>
    </w:p>
    <w:p w14:paraId="76105A25" w14:textId="77777777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Ruimte voor eigen initiatief en professionele groei</w:t>
      </w:r>
    </w:p>
    <w:p w14:paraId="6C5F2BF5" w14:textId="77777777" w:rsidR="003B1721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Deel uitmaken van een goedlopende en veelzijdige praktijk</w:t>
      </w:r>
    </w:p>
    <w:p w14:paraId="35A93D07" w14:textId="4B4B4D5C" w:rsidR="00606852" w:rsidRPr="001A45CD" w:rsidRDefault="003B1721" w:rsidP="001A45CD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Aanstelling in loondienst voor 12 maanden met honorering volgens AMS afhankelijk van ervaring m</w:t>
      </w:r>
      <w:r w:rsidR="00E51895" w:rsidRPr="001A45CD">
        <w:rPr>
          <w:rFonts w:ascii="Arial" w:hAnsi="Arial" w:cs="Arial"/>
          <w:sz w:val="19"/>
          <w:szCs w:val="19"/>
        </w:rPr>
        <w:t>et mogelijkheid tot verlenging</w:t>
      </w:r>
    </w:p>
    <w:p w14:paraId="1669B1F3" w14:textId="77777777" w:rsidR="00606852" w:rsidRPr="001A45CD" w:rsidRDefault="00606852" w:rsidP="001A45CD">
      <w:pPr>
        <w:pStyle w:val="Lijstalinea"/>
        <w:spacing w:after="0" w:line="240" w:lineRule="auto"/>
        <w:ind w:left="1065"/>
        <w:rPr>
          <w:rFonts w:ascii="Arial" w:hAnsi="Arial" w:cs="Arial"/>
          <w:b/>
          <w:sz w:val="19"/>
          <w:szCs w:val="19"/>
        </w:rPr>
      </w:pPr>
    </w:p>
    <w:p w14:paraId="4B20B1BB" w14:textId="6FDC6CD9" w:rsidR="00CB1C5E" w:rsidRPr="001A45CD" w:rsidRDefault="00297BD0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1A45CD">
        <w:rPr>
          <w:rFonts w:ascii="Arial" w:hAnsi="Arial" w:cs="Arial"/>
          <w:b/>
          <w:sz w:val="19"/>
          <w:szCs w:val="19"/>
        </w:rPr>
        <w:t>?</w:t>
      </w:r>
    </w:p>
    <w:p w14:paraId="09188FBC" w14:textId="428DACF4" w:rsidR="00524EEB" w:rsidRPr="001A45CD" w:rsidRDefault="00524EEB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Onze vakgroep bestaat uit 1</w:t>
      </w:r>
      <w:r w:rsidR="00344F8C" w:rsidRPr="001A45CD">
        <w:rPr>
          <w:rFonts w:ascii="Arial" w:hAnsi="Arial" w:cs="Arial"/>
          <w:sz w:val="19"/>
          <w:szCs w:val="19"/>
        </w:rPr>
        <w:t>5</w:t>
      </w:r>
      <w:r w:rsidRPr="001A45CD">
        <w:rPr>
          <w:rFonts w:ascii="Arial" w:hAnsi="Arial" w:cs="Arial"/>
          <w:sz w:val="19"/>
          <w:szCs w:val="19"/>
        </w:rPr>
        <w:t xml:space="preserve"> gynaecologen met allen een eigen aandachtsgebied. Naast benigne gynaecologie en obstetrie zijn er de subspecialisaties </w:t>
      </w:r>
      <w:r w:rsidR="002225AB" w:rsidRPr="001A45CD">
        <w:rPr>
          <w:rFonts w:ascii="Arial" w:hAnsi="Arial" w:cs="Arial"/>
          <w:sz w:val="19"/>
          <w:szCs w:val="19"/>
        </w:rPr>
        <w:t>voortplantingsgeneeskunde</w:t>
      </w:r>
      <w:r w:rsidRPr="001A45CD">
        <w:rPr>
          <w:rFonts w:ascii="Arial" w:hAnsi="Arial" w:cs="Arial"/>
          <w:sz w:val="19"/>
          <w:szCs w:val="19"/>
        </w:rPr>
        <w:t xml:space="preserve">, urogynaecologie, gynaecologische oncologie en endoscopische chirurgie. Tevens zijn wij een satelliet centrum voor prenatale diagnostiek, IVF en oncologie in samenwerking met het Erasmus MC. </w:t>
      </w:r>
    </w:p>
    <w:p w14:paraId="08C456DC" w14:textId="77777777" w:rsidR="00014805" w:rsidRPr="001A45CD" w:rsidRDefault="00014805" w:rsidP="001A45CD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DD5132E" w14:textId="56337704" w:rsidR="00A22DFE" w:rsidRPr="001A45CD" w:rsidRDefault="00524EEB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 xml:space="preserve">Wij participeren in de opleiding van gynaecologen, tropenartsen, </w:t>
      </w:r>
      <w:r w:rsidR="00220BBF" w:rsidRPr="001A45CD">
        <w:rPr>
          <w:rFonts w:ascii="Arial" w:hAnsi="Arial" w:cs="Arial"/>
          <w:sz w:val="19"/>
          <w:szCs w:val="19"/>
        </w:rPr>
        <w:t>coassistenten</w:t>
      </w:r>
      <w:r w:rsidRPr="001A45CD">
        <w:rPr>
          <w:rFonts w:ascii="Arial" w:hAnsi="Arial" w:cs="Arial"/>
          <w:sz w:val="19"/>
          <w:szCs w:val="19"/>
        </w:rPr>
        <w:t xml:space="preserve"> (cluster Rotterdam), </w:t>
      </w:r>
      <w:r w:rsidR="001A45CD" w:rsidRPr="001A45CD">
        <w:rPr>
          <w:rFonts w:ascii="Arial" w:hAnsi="Arial" w:cs="Arial"/>
          <w:sz w:val="19"/>
          <w:szCs w:val="19"/>
        </w:rPr>
        <w:t>verloskundeartsen, huisartsen</w:t>
      </w:r>
      <w:r w:rsidRPr="001A45CD">
        <w:rPr>
          <w:rFonts w:ascii="Arial" w:hAnsi="Arial" w:cs="Arial"/>
          <w:sz w:val="19"/>
          <w:szCs w:val="19"/>
        </w:rPr>
        <w:t xml:space="preserve"> en de masteropleiding van klinisch verloskundigen. Daarnaast verzorgen we differentiatiemogelijkheden voor AIOS gynaecologie</w:t>
      </w:r>
      <w:r w:rsidR="003375D9" w:rsidRPr="001A45CD">
        <w:rPr>
          <w:rFonts w:ascii="Arial" w:hAnsi="Arial" w:cs="Arial"/>
          <w:sz w:val="19"/>
          <w:szCs w:val="19"/>
        </w:rPr>
        <w:t xml:space="preserve">. </w:t>
      </w:r>
      <w:r w:rsidRPr="001A45CD">
        <w:rPr>
          <w:rFonts w:ascii="Arial" w:hAnsi="Arial" w:cs="Arial"/>
          <w:sz w:val="19"/>
          <w:szCs w:val="19"/>
        </w:rPr>
        <w:t>Poliklinische werkzaamheden vinden plaats op 3 locaties (Dordwijk, Zwijndrecht en Sliedrecht) met concentratie van de klinische verloskunde en triage op het Geboortecentrum Rhena (locatie Dordwijk).</w:t>
      </w:r>
      <w:r w:rsidR="00A22DFE" w:rsidRPr="001A45CD">
        <w:rPr>
          <w:rFonts w:ascii="Arial" w:hAnsi="Arial" w:cs="Arial"/>
          <w:sz w:val="19"/>
          <w:szCs w:val="19"/>
        </w:rPr>
        <w:t xml:space="preserve"> Ons ziekenhuis is een actief lid van de STZ en werkt binnen het innovatieve netwerk mProve.</w:t>
      </w:r>
    </w:p>
    <w:p w14:paraId="44B02DA6" w14:textId="77777777" w:rsidR="00014805" w:rsidRPr="001A45CD" w:rsidRDefault="00014805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BD15623" w14:textId="6F44FD23" w:rsidR="00CB1C5E" w:rsidRPr="001A45CD" w:rsidRDefault="00CB1C5E" w:rsidP="001A45C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Wilt u meer informatie?</w:t>
      </w:r>
    </w:p>
    <w:p w14:paraId="18E23896" w14:textId="7576F284" w:rsidR="008E12BA" w:rsidRPr="001A45CD" w:rsidRDefault="005476E4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Dan kunt u</w:t>
      </w:r>
      <w:r w:rsidR="00A22DFE" w:rsidRPr="001A45CD">
        <w:rPr>
          <w:rFonts w:ascii="Arial" w:hAnsi="Arial" w:cs="Arial"/>
          <w:sz w:val="19"/>
          <w:szCs w:val="19"/>
        </w:rPr>
        <w:t xml:space="preserve"> telefonisch </w:t>
      </w:r>
      <w:r w:rsidR="00166B63" w:rsidRPr="001A45CD">
        <w:rPr>
          <w:rFonts w:ascii="Arial" w:hAnsi="Arial" w:cs="Arial"/>
          <w:sz w:val="19"/>
          <w:szCs w:val="19"/>
        </w:rPr>
        <w:t>contact</w:t>
      </w:r>
      <w:r w:rsidR="00A22DFE" w:rsidRPr="001A45CD">
        <w:rPr>
          <w:rFonts w:ascii="Arial" w:hAnsi="Arial" w:cs="Arial"/>
          <w:sz w:val="19"/>
          <w:szCs w:val="19"/>
        </w:rPr>
        <w:t xml:space="preserve"> op</w:t>
      </w:r>
      <w:r w:rsidR="003217B7" w:rsidRPr="001A45CD">
        <w:rPr>
          <w:rFonts w:ascii="Arial" w:hAnsi="Arial" w:cs="Arial"/>
          <w:sz w:val="19"/>
          <w:szCs w:val="19"/>
        </w:rPr>
        <w:t>nemen</w:t>
      </w:r>
      <w:r w:rsidR="00A22DFE" w:rsidRPr="001A45CD">
        <w:rPr>
          <w:rFonts w:ascii="Arial" w:hAnsi="Arial" w:cs="Arial"/>
          <w:sz w:val="19"/>
          <w:szCs w:val="19"/>
        </w:rPr>
        <w:t xml:space="preserve"> met Astrid Vinkesteijn</w:t>
      </w:r>
      <w:r w:rsidR="00E51895" w:rsidRPr="001A45CD">
        <w:rPr>
          <w:rFonts w:ascii="Arial" w:hAnsi="Arial" w:cs="Arial"/>
          <w:sz w:val="19"/>
          <w:szCs w:val="19"/>
        </w:rPr>
        <w:t xml:space="preserve">, Medisch manager </w:t>
      </w:r>
      <w:r w:rsidR="00A22DFE" w:rsidRPr="001A45CD">
        <w:rPr>
          <w:rFonts w:ascii="Arial" w:hAnsi="Arial" w:cs="Arial"/>
          <w:sz w:val="19"/>
          <w:szCs w:val="19"/>
        </w:rPr>
        <w:t>via onze secretaresse</w:t>
      </w:r>
      <w:r w:rsidR="00E51895" w:rsidRPr="001A45CD">
        <w:rPr>
          <w:rFonts w:ascii="Arial" w:hAnsi="Arial" w:cs="Arial"/>
          <w:sz w:val="19"/>
          <w:szCs w:val="19"/>
        </w:rPr>
        <w:t>, telefoonnummer</w:t>
      </w:r>
      <w:r w:rsidR="00A22DFE" w:rsidRPr="001A45CD">
        <w:rPr>
          <w:rFonts w:ascii="Arial" w:hAnsi="Arial" w:cs="Arial"/>
          <w:sz w:val="19"/>
          <w:szCs w:val="19"/>
        </w:rPr>
        <w:t xml:space="preserve"> 078-6550557.</w:t>
      </w:r>
    </w:p>
    <w:p w14:paraId="39A18AFD" w14:textId="77777777" w:rsidR="00A22DFE" w:rsidRPr="001A45CD" w:rsidRDefault="00A22DFE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74FA7749" w14:textId="77777777" w:rsidR="00E51895" w:rsidRPr="001A45CD" w:rsidRDefault="00E51895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1" w:history="1">
        <w:r w:rsidRPr="001A45CD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Pr="001A45CD">
        <w:rPr>
          <w:rFonts w:ascii="Arial" w:hAnsi="Arial" w:cs="Arial"/>
          <w:sz w:val="19"/>
          <w:szCs w:val="19"/>
        </w:rPr>
        <w:t>.</w:t>
      </w:r>
    </w:p>
    <w:p w14:paraId="682018B3" w14:textId="326085EA" w:rsidR="00A51C39" w:rsidRPr="001A45CD" w:rsidRDefault="00A51C39" w:rsidP="001A45CD">
      <w:pPr>
        <w:spacing w:after="0" w:line="240" w:lineRule="auto"/>
        <w:rPr>
          <w:rStyle w:val="freehtmllineheight"/>
          <w:rFonts w:ascii="Arial" w:hAnsi="Arial" w:cs="Arial"/>
          <w:sz w:val="19"/>
          <w:szCs w:val="19"/>
        </w:rPr>
      </w:pPr>
    </w:p>
    <w:p w14:paraId="0F5F9708" w14:textId="4BCAF662" w:rsidR="00C8482F" w:rsidRPr="001A45CD" w:rsidRDefault="00C84B99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b/>
          <w:sz w:val="19"/>
          <w:szCs w:val="19"/>
        </w:rPr>
        <w:t>H</w:t>
      </w:r>
      <w:r w:rsidR="00CB1C5E" w:rsidRPr="001A45CD">
        <w:rPr>
          <w:rFonts w:ascii="Arial" w:hAnsi="Arial" w:cs="Arial"/>
          <w:b/>
          <w:sz w:val="19"/>
          <w:szCs w:val="19"/>
        </w:rPr>
        <w:t>oe kunt u solliciteren?</w:t>
      </w:r>
    </w:p>
    <w:p w14:paraId="6131D3F6" w14:textId="68AD1D56" w:rsidR="00C8482F" w:rsidRPr="001A45CD" w:rsidRDefault="00C8482F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A45CD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1A45CD">
        <w:rPr>
          <w:rFonts w:ascii="Arial" w:hAnsi="Arial" w:cs="Arial"/>
          <w:sz w:val="19"/>
          <w:szCs w:val="19"/>
        </w:rPr>
        <w:t xml:space="preserve"> sollicitatie</w:t>
      </w:r>
      <w:r w:rsidR="00166B63" w:rsidRPr="001A45CD">
        <w:rPr>
          <w:rFonts w:ascii="Arial" w:hAnsi="Arial" w:cs="Arial"/>
          <w:sz w:val="19"/>
          <w:szCs w:val="19"/>
        </w:rPr>
        <w:t xml:space="preserve"> tot </w:t>
      </w:r>
      <w:r w:rsidR="00914C5C" w:rsidRPr="001A45CD">
        <w:rPr>
          <w:rFonts w:ascii="Arial" w:hAnsi="Arial" w:cs="Arial"/>
          <w:b/>
          <w:sz w:val="19"/>
          <w:szCs w:val="19"/>
        </w:rPr>
        <w:t>2 november</w:t>
      </w:r>
      <w:r w:rsidR="003217B7" w:rsidRPr="001A45CD">
        <w:rPr>
          <w:rFonts w:ascii="Arial" w:hAnsi="Arial" w:cs="Arial"/>
          <w:b/>
          <w:sz w:val="19"/>
          <w:szCs w:val="19"/>
        </w:rPr>
        <w:t xml:space="preserve"> </w:t>
      </w:r>
      <w:r w:rsidR="00E51895" w:rsidRPr="001A45CD">
        <w:rPr>
          <w:rFonts w:ascii="Arial" w:hAnsi="Arial" w:cs="Arial"/>
          <w:b/>
          <w:sz w:val="19"/>
          <w:szCs w:val="19"/>
        </w:rPr>
        <w:t xml:space="preserve">2025 </w:t>
      </w:r>
      <w:r w:rsidR="00FC689F" w:rsidRPr="001A45CD">
        <w:rPr>
          <w:rFonts w:ascii="Arial" w:hAnsi="Arial" w:cs="Arial"/>
          <w:sz w:val="19"/>
          <w:szCs w:val="19"/>
        </w:rPr>
        <w:t xml:space="preserve">richten aan </w:t>
      </w:r>
      <w:r w:rsidR="008A1A8E" w:rsidRPr="001A45CD">
        <w:rPr>
          <w:rFonts w:ascii="Arial" w:hAnsi="Arial" w:cs="Arial"/>
          <w:sz w:val="19"/>
          <w:szCs w:val="19"/>
        </w:rPr>
        <w:t xml:space="preserve">de heer </w:t>
      </w:r>
      <w:r w:rsidR="00BD648B" w:rsidRPr="001A45CD">
        <w:rPr>
          <w:rFonts w:ascii="Arial" w:hAnsi="Arial" w:cs="Arial"/>
          <w:sz w:val="19"/>
          <w:szCs w:val="19"/>
        </w:rPr>
        <w:t>O.E.H. Elgersma</w:t>
      </w:r>
      <w:r w:rsidR="00FC689F" w:rsidRPr="001A45CD">
        <w:rPr>
          <w:rFonts w:ascii="Arial" w:hAnsi="Arial" w:cs="Arial"/>
          <w:sz w:val="19"/>
          <w:szCs w:val="19"/>
        </w:rPr>
        <w:t xml:space="preserve">, voorzitter van het Coöperatief Medisch Specialisten ASz </w:t>
      </w:r>
      <w:r w:rsidRPr="001A45CD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14:paraId="4565FC05" w14:textId="748234F0" w:rsidR="00910E90" w:rsidRPr="001A45CD" w:rsidRDefault="00910E90" w:rsidP="001A45CD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</w:p>
    <w:p w14:paraId="77B04375" w14:textId="2442BF48" w:rsidR="000F5025" w:rsidRPr="00645A1C" w:rsidRDefault="00645A1C" w:rsidP="001A45CD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2" w:history="1">
        <w:r w:rsidRPr="00645A1C">
          <w:rPr>
            <w:rStyle w:val="Hyperlink"/>
            <w:rFonts w:ascii="Arial" w:hAnsi="Arial" w:cs="Arial"/>
            <w:sz w:val="19"/>
            <w:szCs w:val="19"/>
          </w:rPr>
          <w:t>Chef de Clinique Gynaecologie (allround) | Werken bij het Albert Schweitzer</w:t>
        </w:r>
      </w:hyperlink>
    </w:p>
    <w:p w14:paraId="2FB0F11E" w14:textId="77777777" w:rsidR="00645A1C" w:rsidRPr="001A45CD" w:rsidRDefault="00645A1C" w:rsidP="001A45CD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</w:p>
    <w:p w14:paraId="26511446" w14:textId="77777777" w:rsidR="00E51895" w:rsidRPr="001A45CD" w:rsidRDefault="00A51C39" w:rsidP="001A45CD">
      <w:pPr>
        <w:pStyle w:val="freehtmlparagraphnormal"/>
        <w:spacing w:before="0" w:beforeAutospacing="0" w:after="0" w:afterAutospacing="0"/>
        <w:rPr>
          <w:rStyle w:val="freehtmllineheight"/>
          <w:rFonts w:ascii="Arial" w:hAnsi="Arial" w:cs="Arial"/>
          <w:sz w:val="19"/>
          <w:szCs w:val="19"/>
        </w:rPr>
      </w:pPr>
      <w:r w:rsidRPr="001A45CD">
        <w:rPr>
          <w:rStyle w:val="freehtmllineheight"/>
          <w:rFonts w:ascii="Arial" w:hAnsi="Arial" w:cs="Arial"/>
          <w:sz w:val="19"/>
          <w:szCs w:val="19"/>
        </w:rPr>
        <w:t xml:space="preserve">Als u bij ons komt werken vragen wij u een Verklaring Omtrent het Gedrag (VOG) te overleggen. U wordt verzocht referenties op te geven dan wel toestemming te verlenen referenties in te winnen. </w:t>
      </w:r>
    </w:p>
    <w:p w14:paraId="5CEE8560" w14:textId="77777777" w:rsidR="00014805" w:rsidRPr="001A45CD" w:rsidRDefault="00014805" w:rsidP="001A45CD">
      <w:pPr>
        <w:pStyle w:val="freehtmlparagraphnormal"/>
        <w:spacing w:before="0" w:beforeAutospacing="0" w:after="0" w:afterAutospacing="0"/>
        <w:rPr>
          <w:rFonts w:ascii="Arial" w:hAnsi="Arial" w:cs="Arial"/>
          <w:b/>
          <w:i/>
          <w:spacing w:val="-2"/>
          <w:sz w:val="19"/>
          <w:szCs w:val="19"/>
        </w:rPr>
      </w:pPr>
    </w:p>
    <w:p w14:paraId="1C78A7D6" w14:textId="4D8E478F" w:rsidR="003866A6" w:rsidRPr="001A45CD" w:rsidRDefault="00C8482F" w:rsidP="001A45CD">
      <w:pPr>
        <w:pStyle w:val="freehtmlparagraphnormal"/>
        <w:spacing w:before="0" w:beforeAutospacing="0" w:after="0" w:afterAutospacing="0"/>
        <w:rPr>
          <w:rFonts w:ascii="Arial" w:hAnsi="Arial" w:cs="Arial"/>
          <w:b/>
          <w:i/>
          <w:spacing w:val="-2"/>
          <w:sz w:val="19"/>
          <w:szCs w:val="19"/>
        </w:rPr>
      </w:pPr>
      <w:r w:rsidRPr="001A45CD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 w:rsidRPr="001A45CD" w:rsidSect="005476E4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7B87" w14:textId="77777777" w:rsidR="00BB754D" w:rsidRDefault="00BB754D" w:rsidP="00BB754D">
      <w:pPr>
        <w:spacing w:after="0" w:line="240" w:lineRule="auto"/>
      </w:pPr>
      <w:r>
        <w:separator/>
      </w:r>
    </w:p>
  </w:endnote>
  <w:endnote w:type="continuationSeparator" w:id="0">
    <w:p w14:paraId="7C987849" w14:textId="77777777" w:rsidR="00BB754D" w:rsidRDefault="00BB754D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96C7" w14:textId="77777777" w:rsidR="00BB754D" w:rsidRDefault="00BB754D" w:rsidP="00BB754D">
      <w:pPr>
        <w:spacing w:after="0" w:line="240" w:lineRule="auto"/>
      </w:pPr>
      <w:r>
        <w:separator/>
      </w:r>
    </w:p>
  </w:footnote>
  <w:footnote w:type="continuationSeparator" w:id="0">
    <w:p w14:paraId="63CC4B3F" w14:textId="77777777" w:rsidR="00BB754D" w:rsidRDefault="00BB754D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B5CC" w14:textId="4068554C" w:rsidR="005476E4" w:rsidRDefault="00C84B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E383F16" wp14:editId="064AD19F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428750" cy="676275"/>
          <wp:effectExtent l="0" t="0" r="0" b="9525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04167" w14:textId="77777777" w:rsidR="005476E4" w:rsidRDefault="005476E4">
    <w:pPr>
      <w:pStyle w:val="Koptekst"/>
    </w:pPr>
  </w:p>
  <w:p w14:paraId="5CAA0307" w14:textId="77777777" w:rsidR="005476E4" w:rsidRDefault="005476E4">
    <w:pPr>
      <w:pStyle w:val="Koptekst"/>
    </w:pPr>
  </w:p>
  <w:p w14:paraId="01431211" w14:textId="77777777" w:rsidR="005476E4" w:rsidRDefault="005476E4">
    <w:pPr>
      <w:pStyle w:val="Koptekst"/>
    </w:pPr>
  </w:p>
  <w:p w14:paraId="0518C695" w14:textId="77777777" w:rsidR="005476E4" w:rsidRDefault="005476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41FA" w14:textId="77777777"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0EDFA15" wp14:editId="449FABA1">
          <wp:extent cx="1428750" cy="6762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8D9B1" w14:textId="77777777"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9D9"/>
    <w:multiLevelType w:val="hybridMultilevel"/>
    <w:tmpl w:val="0E8C85CA"/>
    <w:lvl w:ilvl="0" w:tplc="B702682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5290E"/>
    <w:multiLevelType w:val="hybridMultilevel"/>
    <w:tmpl w:val="712AB64A"/>
    <w:lvl w:ilvl="0" w:tplc="B702682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3" w15:restartNumberingAfterBreak="0">
    <w:nsid w:val="79AE4814"/>
    <w:multiLevelType w:val="hybridMultilevel"/>
    <w:tmpl w:val="E932A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4805"/>
    <w:rsid w:val="00026D05"/>
    <w:rsid w:val="00073119"/>
    <w:rsid w:val="00073E6B"/>
    <w:rsid w:val="00092BEF"/>
    <w:rsid w:val="000C190B"/>
    <w:rsid w:val="000C2F77"/>
    <w:rsid w:val="000C3300"/>
    <w:rsid w:val="000D49F3"/>
    <w:rsid w:val="000F5025"/>
    <w:rsid w:val="00106CD9"/>
    <w:rsid w:val="0012534A"/>
    <w:rsid w:val="00166B63"/>
    <w:rsid w:val="00176C65"/>
    <w:rsid w:val="001A45CD"/>
    <w:rsid w:val="001E4922"/>
    <w:rsid w:val="00220BBF"/>
    <w:rsid w:val="002217D2"/>
    <w:rsid w:val="002225AB"/>
    <w:rsid w:val="0022465A"/>
    <w:rsid w:val="00252216"/>
    <w:rsid w:val="00265A5E"/>
    <w:rsid w:val="00280D1B"/>
    <w:rsid w:val="00295F82"/>
    <w:rsid w:val="00297BD0"/>
    <w:rsid w:val="002A6FFB"/>
    <w:rsid w:val="003217B7"/>
    <w:rsid w:val="003375D9"/>
    <w:rsid w:val="00344F8C"/>
    <w:rsid w:val="003543A1"/>
    <w:rsid w:val="00382542"/>
    <w:rsid w:val="003866A6"/>
    <w:rsid w:val="003B1721"/>
    <w:rsid w:val="003E5D97"/>
    <w:rsid w:val="0040528C"/>
    <w:rsid w:val="004A31A1"/>
    <w:rsid w:val="004B4A5A"/>
    <w:rsid w:val="004C6A0F"/>
    <w:rsid w:val="004D1256"/>
    <w:rsid w:val="004F692C"/>
    <w:rsid w:val="00524EEB"/>
    <w:rsid w:val="0054467A"/>
    <w:rsid w:val="005476E4"/>
    <w:rsid w:val="00605730"/>
    <w:rsid w:val="00606852"/>
    <w:rsid w:val="00631BA4"/>
    <w:rsid w:val="00640D01"/>
    <w:rsid w:val="00645A1C"/>
    <w:rsid w:val="006711A3"/>
    <w:rsid w:val="006E3C4F"/>
    <w:rsid w:val="007868E4"/>
    <w:rsid w:val="007B2484"/>
    <w:rsid w:val="008075A8"/>
    <w:rsid w:val="008443DB"/>
    <w:rsid w:val="00852FC9"/>
    <w:rsid w:val="008557BB"/>
    <w:rsid w:val="008A1A8E"/>
    <w:rsid w:val="008A216C"/>
    <w:rsid w:val="008D27D3"/>
    <w:rsid w:val="008D3450"/>
    <w:rsid w:val="008E12BA"/>
    <w:rsid w:val="00910E90"/>
    <w:rsid w:val="00914C5C"/>
    <w:rsid w:val="00991338"/>
    <w:rsid w:val="009D0507"/>
    <w:rsid w:val="00A13B9A"/>
    <w:rsid w:val="00A22DFE"/>
    <w:rsid w:val="00A51C39"/>
    <w:rsid w:val="00AF35D6"/>
    <w:rsid w:val="00B3052A"/>
    <w:rsid w:val="00B37933"/>
    <w:rsid w:val="00BB754D"/>
    <w:rsid w:val="00BC0165"/>
    <w:rsid w:val="00BD648B"/>
    <w:rsid w:val="00C0509F"/>
    <w:rsid w:val="00C10AA6"/>
    <w:rsid w:val="00C640F6"/>
    <w:rsid w:val="00C8482F"/>
    <w:rsid w:val="00C84B99"/>
    <w:rsid w:val="00CB1C5E"/>
    <w:rsid w:val="00D05859"/>
    <w:rsid w:val="00D30E07"/>
    <w:rsid w:val="00D35F3E"/>
    <w:rsid w:val="00D90CDC"/>
    <w:rsid w:val="00DC2F56"/>
    <w:rsid w:val="00E51895"/>
    <w:rsid w:val="00E705BB"/>
    <w:rsid w:val="00F03F3F"/>
    <w:rsid w:val="00F17E4A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E20998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paragraph" w:styleId="Lijstalinea">
    <w:name w:val="List Paragraph"/>
    <w:basedOn w:val="Standaard"/>
    <w:uiPriority w:val="34"/>
    <w:qFormat/>
    <w:rsid w:val="003B1721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52216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0C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0C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0C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0C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0CDC"/>
    <w:rPr>
      <w:b/>
      <w:bCs/>
      <w:sz w:val="20"/>
      <w:szCs w:val="20"/>
    </w:rPr>
  </w:style>
  <w:style w:type="character" w:customStyle="1" w:styleId="freehtmllineheight">
    <w:name w:val="freehtmllineheight"/>
    <w:basedOn w:val="Standaardalinea-lettertype"/>
    <w:rsid w:val="00A51C39"/>
  </w:style>
  <w:style w:type="character" w:customStyle="1" w:styleId="freehtmltextfont">
    <w:name w:val="freehtmltextfont"/>
    <w:basedOn w:val="Standaardalinea-lettertype"/>
    <w:rsid w:val="00A51C39"/>
  </w:style>
  <w:style w:type="paragraph" w:customStyle="1" w:styleId="freehtmlparagraphnormal">
    <w:name w:val="freehtmlparagraphnormal"/>
    <w:basedOn w:val="Standaard"/>
    <w:rsid w:val="00A5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z.nl/werk-opleiding/vacatures/chef-de-clinique-gynaecologie-allround-300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z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EB6-9D8C-4564-9B5F-A8D15588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ter, Marjolein ten - Manager Stafbureau</dc:creator>
  <cp:lastModifiedBy>Charpentier, Sharon - P&amp;O Servicecentrum</cp:lastModifiedBy>
  <cp:revision>3</cp:revision>
  <dcterms:created xsi:type="dcterms:W3CDTF">2025-10-20T09:24:00Z</dcterms:created>
  <dcterms:modified xsi:type="dcterms:W3CDTF">2025-10-20T09:34:00Z</dcterms:modified>
</cp:coreProperties>
</file>